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UKIT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ZAH BINTI A.AZIZ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505280451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1298996559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20097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363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ZAH BINTI A.AZIZ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505280451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18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usyairira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18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